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38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8138"/>
      </w:tblGrid>
      <w:tr w:rsidR="007E2B5F" w:rsidRPr="00F81CD1" w14:paraId="172103C3" w14:textId="77777777" w:rsidTr="007E2B5F">
        <w:tc>
          <w:tcPr>
            <w:tcW w:w="5755" w:type="dxa"/>
          </w:tcPr>
          <w:p w14:paraId="005D9A3D" w14:textId="5B2DED76" w:rsidR="007E2B5F" w:rsidRPr="005D4F82" w:rsidRDefault="007E2B5F" w:rsidP="007E2B5F">
            <w:pPr>
              <w:ind w:left="1440" w:hanging="1440"/>
              <w:rPr>
                <w:b/>
                <w:sz w:val="24"/>
                <w:szCs w:val="24"/>
                <w:lang w:val="fi-FI"/>
              </w:rPr>
            </w:pPr>
            <w:r w:rsidRPr="005D4F82">
              <w:rPr>
                <w:b/>
                <w:sz w:val="24"/>
                <w:szCs w:val="24"/>
                <w:lang w:val="fi-FI"/>
              </w:rPr>
              <w:t>Yhteiskunta- ja työelämäosaaminen</w:t>
            </w:r>
          </w:p>
          <w:p w14:paraId="21F2C451" w14:textId="77777777" w:rsidR="007E2B5F" w:rsidRPr="00CC75B7" w:rsidRDefault="007E2B5F" w:rsidP="007E2B5F">
            <w:pPr>
              <w:ind w:left="1440" w:hanging="1440"/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Osa-alue: </w:t>
            </w:r>
            <w:r>
              <w:rPr>
                <w:b/>
                <w:lang w:val="fi-FI"/>
              </w:rPr>
              <w:tab/>
              <w:t>Yrittäjyys ja yrittäjämäinen toiminta</w:t>
            </w:r>
          </w:p>
          <w:p w14:paraId="79622D11" w14:textId="77777777" w:rsidR="007E2B5F" w:rsidRPr="00CE5F27" w:rsidRDefault="007E2B5F" w:rsidP="007E2B5F">
            <w:pPr>
              <w:ind w:left="1440" w:hanging="1440"/>
              <w:rPr>
                <w:b/>
                <w:bCs/>
                <w:lang w:val="fi-FI"/>
              </w:rPr>
            </w:pPr>
            <w:r w:rsidRPr="00CE5F27">
              <w:rPr>
                <w:b/>
                <w:bCs/>
                <w:lang w:val="fi-FI"/>
              </w:rPr>
              <w:t xml:space="preserve">Koodi: </w:t>
            </w:r>
            <w:r w:rsidRPr="00CE5F27">
              <w:rPr>
                <w:b/>
                <w:bCs/>
                <w:lang w:val="fi-FI"/>
              </w:rPr>
              <w:tab/>
            </w:r>
            <w:r>
              <w:rPr>
                <w:bCs/>
                <w:lang w:val="fi-FI"/>
              </w:rPr>
              <w:t>YTYY</w:t>
            </w:r>
          </w:p>
          <w:p w14:paraId="4667E501" w14:textId="77777777" w:rsidR="007E2B5F" w:rsidRDefault="007E2B5F" w:rsidP="007E2B5F">
            <w:pPr>
              <w:ind w:left="1440" w:hanging="144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aajuus:</w:t>
            </w:r>
            <w:r w:rsidRPr="00CC75B7">
              <w:rPr>
                <w:lang w:val="fi-FI"/>
              </w:rPr>
              <w:t xml:space="preserve"> </w:t>
            </w:r>
            <w:r>
              <w:rPr>
                <w:lang w:val="fi-FI"/>
              </w:rPr>
              <w:tab/>
              <w:t>1</w:t>
            </w:r>
            <w:r w:rsidRPr="00CC75B7">
              <w:rPr>
                <w:lang w:val="fi-FI"/>
              </w:rPr>
              <w:t xml:space="preserve"> </w:t>
            </w:r>
            <w:proofErr w:type="spellStart"/>
            <w:r w:rsidRPr="00CC75B7">
              <w:rPr>
                <w:lang w:val="fi-FI"/>
              </w:rPr>
              <w:t>osp</w:t>
            </w:r>
            <w:proofErr w:type="spellEnd"/>
            <w:r>
              <w:rPr>
                <w:lang w:val="fi-FI"/>
              </w:rPr>
              <w:t xml:space="preserve"> </w:t>
            </w:r>
          </w:p>
          <w:p w14:paraId="1AC92CB6" w14:textId="77777777" w:rsidR="007E2B5F" w:rsidRPr="00CC75B7" w:rsidRDefault="007E2B5F" w:rsidP="007E2B5F">
            <w:pPr>
              <w:ind w:left="1440" w:hanging="1440"/>
              <w:rPr>
                <w:b/>
                <w:lang w:val="fi-FI"/>
              </w:rPr>
            </w:pPr>
            <w:r w:rsidRPr="00CC75B7">
              <w:rPr>
                <w:lang w:val="fi-FI"/>
              </w:rPr>
              <w:t xml:space="preserve"> </w:t>
            </w:r>
            <w:r>
              <w:rPr>
                <w:lang w:val="fi-FI"/>
              </w:rPr>
              <w:tab/>
            </w:r>
            <w:r w:rsidRPr="00CC75B7">
              <w:rPr>
                <w:b/>
                <w:lang w:val="fi-FI"/>
              </w:rPr>
              <w:t>Pakollinen</w:t>
            </w:r>
          </w:p>
          <w:p w14:paraId="32C4F153" w14:textId="77777777" w:rsidR="007E2B5F" w:rsidRDefault="007E2B5F" w:rsidP="007E2B5F">
            <w:pPr>
              <w:ind w:left="-1986"/>
              <w:rPr>
                <w:b/>
                <w:sz w:val="24"/>
                <w:szCs w:val="24"/>
                <w:lang w:val="fi-FI"/>
              </w:rPr>
            </w:pPr>
          </w:p>
        </w:tc>
        <w:tc>
          <w:tcPr>
            <w:tcW w:w="8138" w:type="dxa"/>
          </w:tcPr>
          <w:p w14:paraId="486AC143" w14:textId="77777777" w:rsidR="007E2B5F" w:rsidRPr="00CE5F27" w:rsidRDefault="007E2B5F" w:rsidP="007E2B5F">
            <w:pPr>
              <w:numPr>
                <w:ilvl w:val="0"/>
                <w:numId w:val="7"/>
              </w:numPr>
              <w:rPr>
                <w:lang w:val="fi-FI"/>
              </w:rPr>
            </w:pPr>
            <w:r w:rsidRPr="00CE5F27">
              <w:rPr>
                <w:lang w:val="fi-FI"/>
              </w:rPr>
              <w:t>toimia yrityksen tavoitteita edistäen</w:t>
            </w:r>
          </w:p>
          <w:p w14:paraId="42850573" w14:textId="77777777" w:rsidR="007E2B5F" w:rsidRDefault="007E2B5F" w:rsidP="007E2B5F">
            <w:pPr>
              <w:numPr>
                <w:ilvl w:val="0"/>
                <w:numId w:val="7"/>
              </w:numPr>
              <w:rPr>
                <w:lang w:val="fi-FI"/>
              </w:rPr>
            </w:pPr>
            <w:r w:rsidRPr="00CE5F27">
              <w:rPr>
                <w:lang w:val="fi-FI"/>
              </w:rPr>
              <w:t>ideoida liikeidean ja arvioida sen toteuttamismahdollisuuksia.</w:t>
            </w:r>
          </w:p>
          <w:p w14:paraId="042EEC04" w14:textId="77777777" w:rsidR="007E2B5F" w:rsidRDefault="007E2B5F" w:rsidP="004542A7">
            <w:pPr>
              <w:rPr>
                <w:b/>
                <w:sz w:val="24"/>
                <w:szCs w:val="24"/>
                <w:lang w:val="fi-FI"/>
              </w:rPr>
            </w:pPr>
          </w:p>
        </w:tc>
      </w:tr>
    </w:tbl>
    <w:p w14:paraId="689A0D0E" w14:textId="77777777" w:rsidR="00CC75B7" w:rsidRPr="005D4F82" w:rsidRDefault="00CC75B7" w:rsidP="00CC75B7">
      <w:pPr>
        <w:spacing w:after="0"/>
        <w:ind w:left="1440" w:hanging="1440"/>
        <w:rPr>
          <w:lang w:val="fi-FI"/>
        </w:rPr>
      </w:pPr>
      <w:r w:rsidRPr="005D4F82">
        <w:rPr>
          <w:lang w:val="fi-FI"/>
        </w:rPr>
        <w:t>Opiskelija osaa</w:t>
      </w:r>
    </w:p>
    <w:p w14:paraId="78F3BB48" w14:textId="77777777" w:rsidR="005D4F82" w:rsidRDefault="005D4F82" w:rsidP="005D4F82">
      <w:pPr>
        <w:spacing w:after="0"/>
        <w:rPr>
          <w:lang w:val="fi-FI"/>
        </w:rPr>
      </w:pPr>
    </w:p>
    <w:tbl>
      <w:tblPr>
        <w:tblStyle w:val="Yksinkertainentaulukko1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8"/>
        <w:gridCol w:w="2407"/>
        <w:gridCol w:w="2551"/>
        <w:gridCol w:w="2693"/>
        <w:gridCol w:w="2410"/>
        <w:gridCol w:w="2126"/>
      </w:tblGrid>
      <w:tr w:rsidR="005D4F82" w:rsidRPr="00F81CD1" w14:paraId="05B6D8AC" w14:textId="77777777" w:rsidTr="00C6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D9E2F3" w:themeFill="accent5" w:themeFillTint="33"/>
          </w:tcPr>
          <w:p w14:paraId="3964BA42" w14:textId="77777777" w:rsidR="005D4F82" w:rsidRPr="00085104" w:rsidRDefault="005D4F82" w:rsidP="006137D6">
            <w:pPr>
              <w:jc w:val="center"/>
              <w:rPr>
                <w:lang w:val="fi-FI"/>
              </w:rPr>
            </w:pPr>
            <w:r w:rsidRPr="00085104">
              <w:rPr>
                <w:lang w:val="fi-FI"/>
              </w:rPr>
              <w:t>Osaamis</w:t>
            </w:r>
            <w:r w:rsidR="006137D6">
              <w:rPr>
                <w:lang w:val="fi-FI"/>
              </w:rPr>
              <w:t>vaatimus</w:t>
            </w:r>
          </w:p>
        </w:tc>
        <w:tc>
          <w:tcPr>
            <w:tcW w:w="12187" w:type="dxa"/>
            <w:gridSpan w:val="5"/>
            <w:shd w:val="clear" w:color="auto" w:fill="D9E2F3" w:themeFill="accent5" w:themeFillTint="33"/>
          </w:tcPr>
          <w:p w14:paraId="684A4E9D" w14:textId="77777777" w:rsidR="005D4F82" w:rsidRPr="00085104" w:rsidRDefault="006137D6" w:rsidP="00450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6137D6">
              <w:rPr>
                <w:lang w:val="fi-FI"/>
              </w:rPr>
              <w:t xml:space="preserve">Opiskelija </w:t>
            </w:r>
            <w:r w:rsidR="00450571">
              <w:rPr>
                <w:lang w:val="fi-FI"/>
              </w:rPr>
              <w:t xml:space="preserve">osaa </w:t>
            </w:r>
            <w:r w:rsidR="00450571" w:rsidRPr="00450571">
              <w:rPr>
                <w:lang w:val="fi-FI"/>
              </w:rPr>
              <w:t>toimia yrityksen tavoitteita edistäen</w:t>
            </w:r>
            <w:r w:rsidR="00450571">
              <w:rPr>
                <w:lang w:val="fi-FI"/>
              </w:rPr>
              <w:t>.</w:t>
            </w:r>
            <w:r w:rsidRPr="006137D6">
              <w:rPr>
                <w:lang w:val="fi-FI"/>
              </w:rPr>
              <w:t xml:space="preserve"> </w:t>
            </w:r>
          </w:p>
        </w:tc>
      </w:tr>
      <w:tr w:rsidR="005D4F82" w:rsidRPr="00450571" w14:paraId="40F9F21A" w14:textId="77777777" w:rsidTr="007E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52A2E6B8" w14:textId="77777777" w:rsidR="005D4F82" w:rsidRPr="009C6D70" w:rsidRDefault="005D4F82" w:rsidP="00C64D8E">
            <w:pPr>
              <w:jc w:val="center"/>
              <w:rPr>
                <w:lang w:val="fi-FI"/>
              </w:rPr>
            </w:pPr>
            <w:r w:rsidRPr="009C6D70">
              <w:rPr>
                <w:lang w:val="fi-FI"/>
              </w:rPr>
              <w:t>Aihekokonaisuus</w:t>
            </w:r>
          </w:p>
        </w:tc>
        <w:tc>
          <w:tcPr>
            <w:tcW w:w="2407" w:type="dxa"/>
          </w:tcPr>
          <w:p w14:paraId="4E7A0F70" w14:textId="77777777" w:rsidR="005D4F82" w:rsidRPr="009C6D70" w:rsidRDefault="005D4F82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ppimistavoite</w:t>
            </w:r>
          </w:p>
        </w:tc>
        <w:tc>
          <w:tcPr>
            <w:tcW w:w="2551" w:type="dxa"/>
          </w:tcPr>
          <w:p w14:paraId="3BAF196C" w14:textId="77777777" w:rsidR="005D4F82" w:rsidRPr="009C6D70" w:rsidRDefault="005D4F82" w:rsidP="00C64D8E">
            <w:pPr>
              <w:ind w:right="-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Tehtävänanto</w:t>
            </w:r>
          </w:p>
        </w:tc>
        <w:tc>
          <w:tcPr>
            <w:tcW w:w="2693" w:type="dxa"/>
          </w:tcPr>
          <w:p w14:paraId="476F26FD" w14:textId="17EB90F3" w:rsidR="005D4F82" w:rsidRPr="009C6D70" w:rsidRDefault="005D4F82" w:rsidP="00C64D8E">
            <w:pPr>
              <w:ind w:left="-249" w:firstLine="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Materiaalit</w:t>
            </w:r>
            <w:r w:rsidR="00D51E01">
              <w:rPr>
                <w:b/>
                <w:lang w:val="fi-FI"/>
              </w:rPr>
              <w:t xml:space="preserve"> ehdotus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0E37A130" w14:textId="77777777" w:rsidR="005D4F82" w:rsidRPr="009C6D70" w:rsidRDefault="005D4F82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saamisen osoittaminen</w:t>
            </w:r>
          </w:p>
        </w:tc>
        <w:tc>
          <w:tcPr>
            <w:tcW w:w="2126" w:type="dxa"/>
          </w:tcPr>
          <w:p w14:paraId="072F69C9" w14:textId="77777777" w:rsidR="005D4F82" w:rsidRPr="009C6D70" w:rsidRDefault="005D4F82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saamisen arviointimenetelmät</w:t>
            </w:r>
          </w:p>
        </w:tc>
      </w:tr>
      <w:tr w:rsidR="005D4F82" w:rsidRPr="004E15EA" w14:paraId="59B1A76F" w14:textId="77777777" w:rsidTr="007E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FFFFFF" w:themeFill="background1"/>
          </w:tcPr>
          <w:p w14:paraId="4FC99E1F" w14:textId="77777777" w:rsidR="00450571" w:rsidRDefault="005D4F82" w:rsidP="00C64D8E">
            <w:pPr>
              <w:rPr>
                <w:lang w:val="fi-FI"/>
              </w:rPr>
            </w:pPr>
            <w:r>
              <w:rPr>
                <w:lang w:val="fi-FI"/>
              </w:rPr>
              <w:t>Opiskelija toimii yrityksen tavoitteita edistäen</w:t>
            </w:r>
          </w:p>
        </w:tc>
        <w:tc>
          <w:tcPr>
            <w:tcW w:w="2407" w:type="dxa"/>
            <w:shd w:val="clear" w:color="auto" w:fill="FFFFFF" w:themeFill="background1"/>
          </w:tcPr>
          <w:p w14:paraId="04C3DA77" w14:textId="77777777" w:rsidR="00113DC2" w:rsidRDefault="005D4F82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Opiskelija osaa kuvata </w:t>
            </w:r>
            <w:r w:rsidR="00113DC2">
              <w:rPr>
                <w:lang w:val="fi-FI"/>
              </w:rPr>
              <w:t>opiskelemansa alan nykytilaa ja arvioida alan kehitysnäkymiä.</w:t>
            </w:r>
          </w:p>
          <w:p w14:paraId="68A0BA7B" w14:textId="77777777" w:rsidR="00113DC2" w:rsidRDefault="00113DC2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791EE3D0" w14:textId="77777777" w:rsidR="005D4F82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Opiskelija </w:t>
            </w:r>
            <w:r w:rsidR="006C5CE2">
              <w:rPr>
                <w:lang w:val="fi-FI"/>
              </w:rPr>
              <w:t>pystyy</w:t>
            </w:r>
            <w:r>
              <w:rPr>
                <w:lang w:val="fi-FI"/>
              </w:rPr>
              <w:t xml:space="preserve"> </w:t>
            </w:r>
            <w:r w:rsidR="006C5CE2">
              <w:rPr>
                <w:lang w:val="fi-FI"/>
              </w:rPr>
              <w:t>kuvaamaan</w:t>
            </w:r>
            <w:r>
              <w:rPr>
                <w:lang w:val="fi-FI"/>
              </w:rPr>
              <w:t xml:space="preserve"> liiketoimintamallin yrityksestä, jossa </w:t>
            </w:r>
            <w:r w:rsidR="006C5CE2">
              <w:rPr>
                <w:lang w:val="fi-FI"/>
              </w:rPr>
              <w:t>työskentelee/on</w:t>
            </w:r>
            <w:r>
              <w:rPr>
                <w:lang w:val="fi-FI"/>
              </w:rPr>
              <w:t xml:space="preserve"> </w:t>
            </w:r>
            <w:r w:rsidR="006C5CE2">
              <w:rPr>
                <w:lang w:val="fi-FI"/>
              </w:rPr>
              <w:t>työskennellyt tai johon on hakenut töihin</w:t>
            </w:r>
            <w:r>
              <w:rPr>
                <w:lang w:val="fi-FI"/>
              </w:rPr>
              <w:t>.</w:t>
            </w:r>
          </w:p>
          <w:p w14:paraId="31168851" w14:textId="77777777" w:rsidR="00113DC2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487858AD" w14:textId="77777777" w:rsidR="00113DC2" w:rsidRDefault="00113DC2" w:rsidP="001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Opiskelija </w:t>
            </w:r>
            <w:r w:rsidR="006C5CE2">
              <w:rPr>
                <w:lang w:val="fi-FI"/>
              </w:rPr>
              <w:t>ymmärtää ja osaa toimia oma-aloitteisesti, taloudellisesti ja asiakaslähtöisesti.</w:t>
            </w:r>
          </w:p>
        </w:tc>
        <w:tc>
          <w:tcPr>
            <w:tcW w:w="2551" w:type="dxa"/>
            <w:shd w:val="clear" w:color="auto" w:fill="FFFFFF" w:themeFill="background1"/>
          </w:tcPr>
          <w:p w14:paraId="3CF31638" w14:textId="77777777" w:rsidR="005745EF" w:rsidRPr="000F7869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1.1. </w:t>
            </w:r>
            <w:r w:rsidRPr="000F7869">
              <w:rPr>
                <w:lang w:val="fi-FI"/>
              </w:rPr>
              <w:t>Kerro mihin ammattialaan perustutkintosi valmistaa?</w:t>
            </w:r>
          </w:p>
          <w:p w14:paraId="54A8367D" w14:textId="77777777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5D46A9">
              <w:rPr>
                <w:lang w:val="fi-FI"/>
              </w:rPr>
              <w:t>1.</w:t>
            </w:r>
            <w:r>
              <w:rPr>
                <w:lang w:val="fi-FI"/>
              </w:rPr>
              <w:t>2 Katso ja kirjaa ammattialasi työllisyystilanne ja näkymät Ammattibarometrista. Onko näkymä mielestäsi hyvä vai huono?</w:t>
            </w:r>
          </w:p>
          <w:p w14:paraId="543F3293" w14:textId="1CC5612E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1.3 Mieti mitä lisäkoulutusta voisit tarvita tulevaisuudessa? Voit miettiä muuttaako esim. </w:t>
            </w:r>
            <w:r w:rsidR="007623C7">
              <w:rPr>
                <w:lang w:val="fi-FI"/>
              </w:rPr>
              <w:t xml:space="preserve">digitaalisuuden </w:t>
            </w:r>
            <w:r>
              <w:rPr>
                <w:lang w:val="fi-FI"/>
              </w:rPr>
              <w:t>lisääntyminen ammattiasi tai onko jotain muuta osaamista mitä tarvitset?</w:t>
            </w:r>
          </w:p>
          <w:p w14:paraId="7205B037" w14:textId="23546C59" w:rsidR="0065543F" w:rsidRDefault="004E15EA" w:rsidP="005D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870045">
              <w:rPr>
                <w:lang w:val="fi-FI"/>
              </w:rPr>
              <w:t>.</w:t>
            </w:r>
            <w:r w:rsidR="0065543F">
              <w:rPr>
                <w:lang w:val="fi-FI"/>
              </w:rPr>
              <w:t xml:space="preserve">1 Tutustu </w:t>
            </w:r>
            <w:r w:rsidR="00F81CD1">
              <w:rPr>
                <w:lang w:val="fi-FI"/>
              </w:rPr>
              <w:t>jonkin yrityksen l</w:t>
            </w:r>
            <w:r w:rsidR="0065543F">
              <w:rPr>
                <w:lang w:val="fi-FI"/>
              </w:rPr>
              <w:t>iiketoimintamalliin videon avulla.</w:t>
            </w:r>
          </w:p>
          <w:p w14:paraId="22A5C5A3" w14:textId="5D76B765" w:rsidR="00870045" w:rsidRDefault="0065543F" w:rsidP="005D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lastRenderedPageBreak/>
              <w:t>2.2.</w:t>
            </w:r>
            <w:r w:rsidR="00870045">
              <w:rPr>
                <w:lang w:val="fi-FI"/>
              </w:rPr>
              <w:t xml:space="preserve"> Kuvaa liiketoimintamalli sellaisesta yrityksestä, jossa olet työskennellyt tai johon olet hakenut töihin tai jostain muusta yrityksestä.</w:t>
            </w:r>
          </w:p>
          <w:p w14:paraId="4C9BB3DD" w14:textId="77777777" w:rsidR="00870045" w:rsidRPr="005D46A9" w:rsidRDefault="004E15EA" w:rsidP="005D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870045">
              <w:rPr>
                <w:lang w:val="fi-FI"/>
              </w:rPr>
              <w:t xml:space="preserve">. </w:t>
            </w:r>
            <w:r w:rsidR="00594044">
              <w:rPr>
                <w:lang w:val="fi-FI"/>
              </w:rPr>
              <w:t>Kerro miten työntekijänä edistät kuvailemasi liiketoimintamallin toteutumista ja mitkä ovat keskeisimmät periaatteet.</w:t>
            </w:r>
          </w:p>
          <w:p w14:paraId="0C50013A" w14:textId="77777777" w:rsidR="005D4F82" w:rsidRDefault="005D4F82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99C8BE5" w14:textId="77777777" w:rsidR="005745EF" w:rsidRP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5745EF">
              <w:rPr>
                <w:lang w:val="fi-FI"/>
              </w:rPr>
              <w:lastRenderedPageBreak/>
              <w:t>ESCO-luokitus:</w:t>
            </w:r>
          </w:p>
          <w:p w14:paraId="05AFD964" w14:textId="77777777" w:rsidR="005745EF" w:rsidRPr="00AE2C2F" w:rsidRDefault="00D51E01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hyperlink r:id="rId11" w:history="1">
              <w:r w:rsidR="005745EF" w:rsidRPr="00CD5CB6">
                <w:rPr>
                  <w:rStyle w:val="Hyperlinkki"/>
                  <w:lang w:val="fi-FI"/>
                </w:rPr>
                <w:t>https://ec.europa.eu/esco/portal/occupation?resetLanguage=true&amp;newLanguage=fi</w:t>
              </w:r>
            </w:hyperlink>
            <w:r w:rsidR="005745EF" w:rsidRPr="00AE2C2F">
              <w:rPr>
                <w:lang w:val="fi-FI"/>
              </w:rPr>
              <w:t xml:space="preserve"> </w:t>
            </w:r>
            <w:r w:rsidR="005745EF">
              <w:rPr>
                <w:lang w:val="fi-FI"/>
              </w:rPr>
              <w:t>(sis. useita kielivaihtoehtoja)</w:t>
            </w:r>
          </w:p>
          <w:p w14:paraId="7A26DEE7" w14:textId="77777777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463374EB" w14:textId="14125579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lang w:val="fi-FI"/>
              </w:rPr>
            </w:pPr>
            <w:r>
              <w:rPr>
                <w:lang w:val="fi-FI"/>
              </w:rPr>
              <w:t>Ammattibarometri:</w:t>
            </w:r>
            <w:r>
              <w:rPr>
                <w:lang w:val="fi-FI"/>
              </w:rPr>
              <w:br/>
            </w:r>
            <w:hyperlink r:id="rId12" w:history="1">
              <w:r w:rsidRPr="00CD5CB6">
                <w:rPr>
                  <w:rStyle w:val="Hyperlinkki"/>
                  <w:lang w:val="fi-FI"/>
                </w:rPr>
                <w:t>https://www.ammattibarometri.fi/</w:t>
              </w:r>
            </w:hyperlink>
          </w:p>
          <w:p w14:paraId="1E65C86B" w14:textId="77777777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3F193FED" w14:textId="59A7C3E0" w:rsidR="005745EF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evaisuuden työelämävaatimukset</w:t>
            </w:r>
          </w:p>
          <w:p w14:paraId="63FC60E6" w14:textId="578758A3" w:rsidR="004A5E7F" w:rsidRDefault="00D51E01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lang w:val="fi-FI"/>
              </w:rPr>
            </w:pPr>
            <w:hyperlink r:id="rId13" w:history="1">
              <w:r w:rsidR="005745EF" w:rsidRPr="00594044">
                <w:rPr>
                  <w:rStyle w:val="Hyperlinkki"/>
                  <w:lang w:val="fi-FI"/>
                </w:rPr>
                <w:t>https://www.studentwork.fi/blogi/top-10-taidot-tulevaisuuden-tyoelamassa/</w:t>
              </w:r>
            </w:hyperlink>
          </w:p>
          <w:p w14:paraId="7E6042A6" w14:textId="77777777" w:rsidR="005745EF" w:rsidRPr="00450571" w:rsidRDefault="005745EF" w:rsidP="00574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641E46E5" w14:textId="77777777" w:rsidR="00594044" w:rsidRPr="00594044" w:rsidRDefault="00594044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594044">
              <w:rPr>
                <w:lang w:val="fi-FI"/>
              </w:rPr>
              <w:t>Liiketoimintamalli</w:t>
            </w:r>
          </w:p>
          <w:p w14:paraId="7892BC3E" w14:textId="77777777" w:rsidR="00594044" w:rsidRDefault="00D51E01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lang w:val="fi-FI"/>
              </w:rPr>
            </w:pPr>
            <w:hyperlink r:id="rId14" w:history="1">
              <w:r w:rsidR="00594044" w:rsidRPr="00594044">
                <w:rPr>
                  <w:rStyle w:val="Hyperlinkki"/>
                  <w:lang w:val="fi-FI"/>
                </w:rPr>
                <w:t>https://nyvuosiyrittajana.fi/stepit/liiketoimintasuunnitelma/</w:t>
              </w:r>
            </w:hyperlink>
          </w:p>
          <w:p w14:paraId="304C9CCC" w14:textId="77777777" w:rsidR="00AA2995" w:rsidRPr="004A5E7F" w:rsidRDefault="00AA2995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lang w:val="fi-FI"/>
              </w:rPr>
            </w:pPr>
          </w:p>
          <w:p w14:paraId="062804C5" w14:textId="77777777" w:rsidR="00AA2995" w:rsidRPr="004A5E7F" w:rsidRDefault="00D51E01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hyperlink r:id="rId15" w:history="1">
              <w:r w:rsidR="00AA2995" w:rsidRPr="004A5E7F">
                <w:rPr>
                  <w:rStyle w:val="Hyperlinkki"/>
                  <w:lang w:val="fi-FI"/>
                </w:rPr>
                <w:t>https://www.onnistuyrittajana.fi/business-model-canvas-ohjeet</w:t>
              </w:r>
            </w:hyperlink>
          </w:p>
          <w:p w14:paraId="2E93F420" w14:textId="77777777" w:rsidR="00AA2995" w:rsidRDefault="00AA2995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049D2922" w14:textId="731C7592" w:rsidR="0065543F" w:rsidRDefault="0065543F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Lyhyt video, jossa selitetään </w:t>
            </w:r>
            <w:r w:rsidR="00F81CD1">
              <w:rPr>
                <w:lang w:val="fi-FI"/>
              </w:rPr>
              <w:t>jonkin yrityksen liiketoimintamallia</w:t>
            </w:r>
            <w:r>
              <w:rPr>
                <w:lang w:val="fi-FI"/>
              </w:rPr>
              <w:t>liiketoimintamalli</w:t>
            </w:r>
            <w:r w:rsidR="00F81CD1">
              <w:rPr>
                <w:lang w:val="fi-FI"/>
              </w:rPr>
              <w:t xml:space="preserve">: Esim. </w:t>
            </w:r>
            <w:proofErr w:type="spellStart"/>
            <w:r w:rsidR="00F81CD1">
              <w:rPr>
                <w:lang w:val="fi-FI"/>
              </w:rPr>
              <w:t>Youtuben</w:t>
            </w:r>
            <w:proofErr w:type="spellEnd"/>
            <w:r w:rsidR="00F81CD1">
              <w:rPr>
                <w:lang w:val="fi-FI"/>
              </w:rPr>
              <w:t xml:space="preserve"> liiketoimintamalli </w:t>
            </w:r>
            <w:r w:rsidR="00F81CD1">
              <w:rPr>
                <w:lang w:val="fi-FI"/>
              </w:rPr>
              <w:t>BCM-avulla</w:t>
            </w:r>
            <w:r w:rsidR="00F81CD1">
              <w:rPr>
                <w:lang w:val="fi-FI"/>
              </w:rPr>
              <w:t xml:space="preserve"> selitettynä:</w:t>
            </w:r>
          </w:p>
          <w:p w14:paraId="0531F2C5" w14:textId="301BFC75" w:rsidR="0065543F" w:rsidRDefault="00D51E01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hyperlink r:id="rId16" w:history="1">
              <w:r w:rsidR="0065543F" w:rsidRPr="008E0B8C">
                <w:rPr>
                  <w:rStyle w:val="Hyperlinkki"/>
                  <w:lang w:val="fi-FI"/>
                </w:rPr>
                <w:t>https://youtu.be/pz22U0JfO4A</w:t>
              </w:r>
            </w:hyperlink>
          </w:p>
          <w:p w14:paraId="484BB80E" w14:textId="0E08DDCE" w:rsidR="0065543F" w:rsidRPr="004A5E7F" w:rsidRDefault="0065543F" w:rsidP="00594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E0DDA9" w14:textId="3B82E19F" w:rsidR="007E2B5F" w:rsidRPr="007E2B5F" w:rsidRDefault="007E2B5F" w:rsidP="007E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E2B5F">
              <w:rPr>
                <w:lang w:val="fi-FI"/>
              </w:rPr>
              <w:lastRenderedPageBreak/>
              <w:t>1.</w:t>
            </w:r>
            <w:r>
              <w:rPr>
                <w:lang w:val="fi-FI"/>
              </w:rPr>
              <w:t xml:space="preserve"> </w:t>
            </w:r>
            <w:r w:rsidR="00594044" w:rsidRPr="007E2B5F">
              <w:rPr>
                <w:lang w:val="fi-FI"/>
              </w:rPr>
              <w:t xml:space="preserve">Opiskelija </w:t>
            </w:r>
            <w:r w:rsidR="00600501">
              <w:rPr>
                <w:lang w:val="fi-FI"/>
              </w:rPr>
              <w:t xml:space="preserve">nimeää ja perustelee ammattialaan vaikuttavia megatrendejä ja tunnistaa niiden vaikutuksen tulevaisuuteen ja miten tämä vaikuttaa omiin työnäkymiin. </w:t>
            </w:r>
          </w:p>
          <w:p w14:paraId="1CA45771" w14:textId="77777777" w:rsidR="007E2B5F" w:rsidRDefault="004E15EA" w:rsidP="007E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7E2B5F">
              <w:rPr>
                <w:lang w:val="fi-FI"/>
              </w:rPr>
              <w:t xml:space="preserve">. </w:t>
            </w:r>
            <w:r w:rsidR="007E2B5F" w:rsidRPr="007E2B5F">
              <w:rPr>
                <w:lang w:val="fi-FI"/>
              </w:rPr>
              <w:t>Opiskelija kuvaa valitsemansa yrityksen liiketoimintamallin.</w:t>
            </w:r>
          </w:p>
          <w:p w14:paraId="67BB429F" w14:textId="77777777" w:rsidR="007E2B5F" w:rsidRPr="007E2B5F" w:rsidRDefault="004E15EA" w:rsidP="00C6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</w:t>
            </w:r>
            <w:r w:rsidR="007E2B5F">
              <w:rPr>
                <w:lang w:val="fi-FI"/>
              </w:rPr>
              <w:t xml:space="preserve">. Opiskelija kirjaa </w:t>
            </w:r>
            <w:r w:rsidR="00C62F34">
              <w:rPr>
                <w:lang w:val="fi-FI"/>
              </w:rPr>
              <w:t>työntekijän roolin liiketoimintamallin ja arvolupauksen täytäntöönpanossa.</w:t>
            </w:r>
          </w:p>
        </w:tc>
        <w:tc>
          <w:tcPr>
            <w:tcW w:w="2126" w:type="dxa"/>
            <w:shd w:val="clear" w:color="auto" w:fill="FFFFFF" w:themeFill="background1"/>
          </w:tcPr>
          <w:p w14:paraId="15F7ACEC" w14:textId="77777777" w:rsidR="005D4F82" w:rsidRPr="004F2A19" w:rsidRDefault="007E2B5F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htävät arvioidaan erikseen ja niiden perusteella annetaan arvosana.</w:t>
            </w:r>
            <w:r w:rsidR="004E15EA">
              <w:rPr>
                <w:lang w:val="fi-FI"/>
              </w:rPr>
              <w:t xml:space="preserve"> Tehtävällä 1 pieni painoarvo ja tehtävillä 2–3 suurempi.</w:t>
            </w:r>
          </w:p>
        </w:tc>
      </w:tr>
      <w:tr w:rsidR="006137D6" w:rsidRPr="004E15EA" w14:paraId="6082D7FF" w14:textId="77777777" w:rsidTr="007E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F713507" w14:textId="77777777" w:rsidR="006137D6" w:rsidRDefault="006137D6" w:rsidP="00C64D8E">
            <w:pPr>
              <w:rPr>
                <w:lang w:val="fi-FI"/>
              </w:rPr>
            </w:pPr>
          </w:p>
        </w:tc>
        <w:tc>
          <w:tcPr>
            <w:tcW w:w="2407" w:type="dxa"/>
          </w:tcPr>
          <w:p w14:paraId="050C1002" w14:textId="77777777" w:rsidR="006137D6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51" w:type="dxa"/>
          </w:tcPr>
          <w:p w14:paraId="3ACED4A0" w14:textId="77777777" w:rsidR="006137D6" w:rsidRPr="00BE3894" w:rsidRDefault="006137D6" w:rsidP="00C64D8E">
            <w:pPr>
              <w:pStyle w:val="Luettelokappale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693" w:type="dxa"/>
          </w:tcPr>
          <w:p w14:paraId="2BBFC4EF" w14:textId="77777777" w:rsidR="006137D6" w:rsidRPr="004F2A19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410" w:type="dxa"/>
          </w:tcPr>
          <w:p w14:paraId="76F2D140" w14:textId="77777777" w:rsidR="006137D6" w:rsidRPr="004F2A19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126" w:type="dxa"/>
          </w:tcPr>
          <w:p w14:paraId="5C526894" w14:textId="77777777" w:rsidR="006137D6" w:rsidRPr="004F2A19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16A53080" w14:textId="77777777" w:rsidR="005D4F82" w:rsidRDefault="005D4F82" w:rsidP="005D4F82">
      <w:pPr>
        <w:spacing w:after="0"/>
        <w:rPr>
          <w:lang w:val="fi-FI"/>
        </w:rPr>
      </w:pPr>
    </w:p>
    <w:p w14:paraId="5A425053" w14:textId="77777777" w:rsidR="00CF67B5" w:rsidRDefault="00CF67B5" w:rsidP="00CF67B5">
      <w:pPr>
        <w:spacing w:after="0"/>
        <w:ind w:left="720"/>
        <w:rPr>
          <w:lang w:val="fi-FI"/>
        </w:rPr>
      </w:pPr>
    </w:p>
    <w:tbl>
      <w:tblPr>
        <w:tblStyle w:val="Yksinkertainentaulukko1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8"/>
        <w:gridCol w:w="2407"/>
        <w:gridCol w:w="2976"/>
        <w:gridCol w:w="2835"/>
        <w:gridCol w:w="1843"/>
        <w:gridCol w:w="2126"/>
      </w:tblGrid>
      <w:tr w:rsidR="006137D6" w:rsidRPr="00F81CD1" w14:paraId="6A034105" w14:textId="77777777" w:rsidTr="00C6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D9E2F3" w:themeFill="accent5" w:themeFillTint="33"/>
          </w:tcPr>
          <w:p w14:paraId="3D107856" w14:textId="77777777" w:rsidR="006137D6" w:rsidRPr="00085104" w:rsidRDefault="006137D6" w:rsidP="00C64D8E">
            <w:pPr>
              <w:jc w:val="center"/>
              <w:rPr>
                <w:lang w:val="fi-FI"/>
              </w:rPr>
            </w:pPr>
            <w:r w:rsidRPr="00085104">
              <w:rPr>
                <w:lang w:val="fi-FI"/>
              </w:rPr>
              <w:t>Osaamis</w:t>
            </w:r>
            <w:r>
              <w:rPr>
                <w:lang w:val="fi-FI"/>
              </w:rPr>
              <w:t>vaatimus</w:t>
            </w:r>
          </w:p>
        </w:tc>
        <w:tc>
          <w:tcPr>
            <w:tcW w:w="12187" w:type="dxa"/>
            <w:gridSpan w:val="5"/>
            <w:shd w:val="clear" w:color="auto" w:fill="D9E2F3" w:themeFill="accent5" w:themeFillTint="33"/>
          </w:tcPr>
          <w:p w14:paraId="3BE56292" w14:textId="77777777" w:rsidR="006137D6" w:rsidRPr="00085104" w:rsidRDefault="006137D6" w:rsidP="00450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6137D6">
              <w:rPr>
                <w:lang w:val="fi-FI"/>
              </w:rPr>
              <w:t xml:space="preserve">Opiskelija </w:t>
            </w:r>
            <w:r w:rsidR="00450571">
              <w:rPr>
                <w:lang w:val="fi-FI"/>
              </w:rPr>
              <w:t xml:space="preserve">osaa </w:t>
            </w:r>
            <w:r w:rsidR="00450571" w:rsidRPr="00450571">
              <w:rPr>
                <w:lang w:val="fi-FI"/>
              </w:rPr>
              <w:t>ideoida liikeidean ja arvioida sen toteuttamismahdollisuuksia.</w:t>
            </w:r>
            <w:r w:rsidRPr="006137D6">
              <w:rPr>
                <w:lang w:val="fi-FI"/>
              </w:rPr>
              <w:t xml:space="preserve"> </w:t>
            </w:r>
          </w:p>
        </w:tc>
      </w:tr>
      <w:tr w:rsidR="006137D6" w:rsidRPr="009C6D70" w14:paraId="59AD923D" w14:textId="77777777" w:rsidTr="00C6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19E24FAF" w14:textId="77777777" w:rsidR="006137D6" w:rsidRPr="009C6D70" w:rsidRDefault="006137D6" w:rsidP="00C64D8E">
            <w:pPr>
              <w:jc w:val="center"/>
              <w:rPr>
                <w:lang w:val="fi-FI"/>
              </w:rPr>
            </w:pPr>
            <w:r w:rsidRPr="009C6D70">
              <w:rPr>
                <w:lang w:val="fi-FI"/>
              </w:rPr>
              <w:t>Aihekokonaisuus</w:t>
            </w:r>
          </w:p>
        </w:tc>
        <w:tc>
          <w:tcPr>
            <w:tcW w:w="2407" w:type="dxa"/>
          </w:tcPr>
          <w:p w14:paraId="1A17B183" w14:textId="77777777" w:rsidR="006137D6" w:rsidRPr="009C6D70" w:rsidRDefault="006137D6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ppimistavoite</w:t>
            </w:r>
          </w:p>
        </w:tc>
        <w:tc>
          <w:tcPr>
            <w:tcW w:w="2976" w:type="dxa"/>
          </w:tcPr>
          <w:p w14:paraId="1A01A644" w14:textId="77777777" w:rsidR="006137D6" w:rsidRPr="009C6D70" w:rsidRDefault="006137D6" w:rsidP="00C64D8E">
            <w:pPr>
              <w:ind w:right="-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Tehtävänanto</w:t>
            </w:r>
          </w:p>
        </w:tc>
        <w:tc>
          <w:tcPr>
            <w:tcW w:w="2835" w:type="dxa"/>
          </w:tcPr>
          <w:p w14:paraId="4C54309B" w14:textId="77777777" w:rsidR="006137D6" w:rsidRPr="009C6D70" w:rsidRDefault="006137D6" w:rsidP="00C64D8E">
            <w:pPr>
              <w:ind w:left="-249" w:firstLine="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Materiaalit</w:t>
            </w:r>
          </w:p>
        </w:tc>
        <w:tc>
          <w:tcPr>
            <w:tcW w:w="1843" w:type="dxa"/>
          </w:tcPr>
          <w:p w14:paraId="54D98319" w14:textId="77777777" w:rsidR="006137D6" w:rsidRPr="009C6D70" w:rsidRDefault="006137D6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saamisen osoittaminen</w:t>
            </w:r>
          </w:p>
        </w:tc>
        <w:tc>
          <w:tcPr>
            <w:tcW w:w="2126" w:type="dxa"/>
          </w:tcPr>
          <w:p w14:paraId="3787394A" w14:textId="77777777" w:rsidR="006137D6" w:rsidRPr="009C6D70" w:rsidRDefault="006137D6" w:rsidP="00C64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i-FI"/>
              </w:rPr>
            </w:pPr>
            <w:r w:rsidRPr="009C6D70">
              <w:rPr>
                <w:b/>
                <w:lang w:val="fi-FI"/>
              </w:rPr>
              <w:t>Osaamisen arviointimenetelmät</w:t>
            </w:r>
          </w:p>
        </w:tc>
      </w:tr>
      <w:tr w:rsidR="006137D6" w:rsidRPr="005D4F82" w14:paraId="3A06ABE0" w14:textId="77777777" w:rsidTr="00C64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shd w:val="clear" w:color="auto" w:fill="FFFFFF" w:themeFill="background1"/>
          </w:tcPr>
          <w:p w14:paraId="72D01D80" w14:textId="77777777" w:rsidR="006137D6" w:rsidRDefault="006137D6" w:rsidP="00C64D8E">
            <w:pPr>
              <w:rPr>
                <w:lang w:val="fi-FI"/>
              </w:rPr>
            </w:pPr>
            <w:r>
              <w:rPr>
                <w:lang w:val="fi-FI"/>
              </w:rPr>
              <w:t xml:space="preserve">Opiskelija </w:t>
            </w:r>
            <w:r w:rsidRPr="00CE5F27">
              <w:rPr>
                <w:lang w:val="fi-FI"/>
              </w:rPr>
              <w:t>ideoi liikeidean ja arvioi sen toteuttamismahdollisuuksia</w:t>
            </w:r>
          </w:p>
        </w:tc>
        <w:tc>
          <w:tcPr>
            <w:tcW w:w="2407" w:type="dxa"/>
            <w:shd w:val="clear" w:color="auto" w:fill="FFFFFF" w:themeFill="background1"/>
          </w:tcPr>
          <w:p w14:paraId="3508B48E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Opiskelija oppii liikeidean luomisen periaatteet.</w:t>
            </w:r>
          </w:p>
          <w:p w14:paraId="2A038B92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650E2DAA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Opiskelija löytää yrityksen perustamiseen liittyviä tukipalveluita.</w:t>
            </w:r>
          </w:p>
          <w:p w14:paraId="6BFAB37D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0BC4AF5C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Opiskelija osaa arvioida taloudellisia ja toiminnallisia resursseja ja verkostoja sekä niiden saatavuutta </w:t>
            </w:r>
            <w:r>
              <w:rPr>
                <w:lang w:val="fi-FI"/>
              </w:rPr>
              <w:lastRenderedPageBreak/>
              <w:t>nykyhetkessä ja tulevaisuudessa.</w:t>
            </w:r>
          </w:p>
          <w:p w14:paraId="13881419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6677B4FB" w14:textId="77777777" w:rsidR="006137D6" w:rsidRDefault="006137D6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Opiskelija osaa arvioida yrittäjävalmiuksiaan ja tunnistaa yritystoimintaan liittyvät riskit.</w:t>
            </w:r>
          </w:p>
        </w:tc>
        <w:tc>
          <w:tcPr>
            <w:tcW w:w="2976" w:type="dxa"/>
            <w:shd w:val="clear" w:color="auto" w:fill="FFFFFF" w:themeFill="background1"/>
          </w:tcPr>
          <w:p w14:paraId="19670057" w14:textId="77777777" w:rsidR="006137D6" w:rsidRDefault="0038122D" w:rsidP="0038122D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lastRenderedPageBreak/>
              <w:t>Ideoi liikeidea</w:t>
            </w:r>
          </w:p>
          <w:p w14:paraId="1F84C673" w14:textId="77777777" w:rsidR="0038122D" w:rsidRDefault="0038122D" w:rsidP="0038122D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litse yritysmuoto</w:t>
            </w:r>
          </w:p>
          <w:p w14:paraId="43BDF023" w14:textId="77777777" w:rsidR="0038122D" w:rsidRDefault="0038122D" w:rsidP="0038122D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tustu tukipalveluihin</w:t>
            </w:r>
          </w:p>
          <w:p w14:paraId="68B237B1" w14:textId="77777777" w:rsidR="0038122D" w:rsidRPr="00BE3894" w:rsidRDefault="0038122D" w:rsidP="0038122D">
            <w:pPr>
              <w:pStyle w:val="Luettelokappal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irjaa liiketoiminta-suunnitelma</w:t>
            </w:r>
          </w:p>
        </w:tc>
        <w:tc>
          <w:tcPr>
            <w:tcW w:w="2835" w:type="dxa"/>
            <w:shd w:val="clear" w:color="auto" w:fill="FFFFFF" w:themeFill="background1"/>
          </w:tcPr>
          <w:p w14:paraId="180F7E5C" w14:textId="77777777" w:rsidR="00CC384F" w:rsidRDefault="00CC384F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ietoa yritystoiminnasta</w:t>
            </w:r>
          </w:p>
          <w:p w14:paraId="256F48F8" w14:textId="77777777" w:rsidR="00CC384F" w:rsidRDefault="00D51E01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ki"/>
                <w:lang w:val="fi-FI"/>
              </w:rPr>
            </w:pPr>
            <w:hyperlink r:id="rId17" w:history="1">
              <w:r w:rsidR="00CC384F" w:rsidRPr="004A275E">
                <w:rPr>
                  <w:rStyle w:val="Hyperlinkki"/>
                  <w:lang w:val="fi-FI"/>
                </w:rPr>
                <w:t>http://www.tieto.osaavayrittaja.fi/yritystoiminnan-perusteet</w:t>
              </w:r>
            </w:hyperlink>
          </w:p>
          <w:p w14:paraId="394F18C0" w14:textId="77777777" w:rsidR="004E15EA" w:rsidRDefault="004E15EA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2A75629B" w14:textId="77777777" w:rsidR="004E15EA" w:rsidRDefault="004E15EA" w:rsidP="004E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ietoa ja palveluja yrittämiseen liittyen</w:t>
            </w:r>
          </w:p>
          <w:p w14:paraId="74549A83" w14:textId="77777777" w:rsidR="004E15EA" w:rsidRDefault="00D51E01" w:rsidP="004E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hyperlink r:id="rId18" w:history="1">
              <w:r w:rsidR="004E15EA" w:rsidRPr="004A275E">
                <w:rPr>
                  <w:rStyle w:val="Hyperlinkki"/>
                  <w:lang w:val="fi-FI"/>
                </w:rPr>
                <w:t>www.Suomi.fi</w:t>
              </w:r>
            </w:hyperlink>
          </w:p>
          <w:p w14:paraId="6CB89B5C" w14:textId="77777777" w:rsidR="004E15EA" w:rsidRDefault="004E15EA" w:rsidP="004E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012CF75C" w14:textId="77777777" w:rsidR="004E15EA" w:rsidRDefault="004E15EA" w:rsidP="004E1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 xml:space="preserve">Liiketoimintasuunnitelman laatiminen netissä (vaatii </w:t>
            </w:r>
            <w:proofErr w:type="spellStart"/>
            <w:r>
              <w:rPr>
                <w:lang w:val="fi-FI"/>
              </w:rPr>
              <w:t>tunnistautumisen</w:t>
            </w:r>
            <w:proofErr w:type="spellEnd"/>
            <w:r>
              <w:rPr>
                <w:lang w:val="fi-FI"/>
              </w:rPr>
              <w:t xml:space="preserve">) </w:t>
            </w:r>
            <w:hyperlink r:id="rId19" w:history="1">
              <w:r w:rsidRPr="004A275E">
                <w:rPr>
                  <w:rStyle w:val="Hyperlinkki"/>
                  <w:lang w:val="fi-FI"/>
                </w:rPr>
                <w:t>https://oma.yrityssuomi.fi/</w:t>
              </w:r>
            </w:hyperlink>
          </w:p>
          <w:p w14:paraId="351A3D4B" w14:textId="77777777" w:rsidR="00CC384F" w:rsidRPr="004F2A19" w:rsidRDefault="00CC384F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AE3AEA" w14:textId="77777777" w:rsidR="005D46A9" w:rsidRDefault="00CC384F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lastRenderedPageBreak/>
              <w:t>1. Kirja</w:t>
            </w:r>
            <w:r w:rsidR="005D46A9">
              <w:rPr>
                <w:lang w:val="fi-FI"/>
              </w:rPr>
              <w:t>ttu kuvaus omasta liikeideasta ja käsitekartta.</w:t>
            </w:r>
          </w:p>
          <w:p w14:paraId="19171217" w14:textId="77777777" w:rsidR="005D46A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. Yritysmuoto päätettynä ja perusteltuna.</w:t>
            </w:r>
          </w:p>
          <w:p w14:paraId="251DCDE1" w14:textId="77777777" w:rsidR="005D46A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3. Omaan liikeideaan liittyvät tärkeimmät tukipalvelut.</w:t>
            </w:r>
          </w:p>
          <w:p w14:paraId="036FFC32" w14:textId="77777777" w:rsidR="005D46A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lastRenderedPageBreak/>
              <w:t>4. Valmis liiketoimintasuunnitelma laadittuna hyödyntäen tehtäviä kohdissa 1–3.</w:t>
            </w:r>
          </w:p>
          <w:p w14:paraId="7A2ABA44" w14:textId="77777777" w:rsidR="005D46A9" w:rsidRPr="004F2A1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438B412" w14:textId="77777777" w:rsidR="005D46A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lastRenderedPageBreak/>
              <w:t>Tehtävät 1–3 arvioidaan ja annetaan palautetta kehittymiseen.</w:t>
            </w:r>
          </w:p>
          <w:p w14:paraId="1E60E9A3" w14:textId="77777777" w:rsidR="005D46A9" w:rsidRDefault="005D46A9" w:rsidP="00C6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  <w:p w14:paraId="06EFD68E" w14:textId="77777777" w:rsidR="006137D6" w:rsidRPr="004F2A19" w:rsidRDefault="005D46A9" w:rsidP="005D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Arvosana arvioidaan liiketoimintasuunnitelman perusteella.</w:t>
            </w:r>
          </w:p>
        </w:tc>
      </w:tr>
      <w:tr w:rsidR="006137D6" w:rsidRPr="005D4F82" w14:paraId="2CD26941" w14:textId="77777777" w:rsidTr="00C64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CFC833F" w14:textId="77777777" w:rsidR="006137D6" w:rsidRPr="00E365B4" w:rsidRDefault="006137D6" w:rsidP="00C64D8E">
            <w:pPr>
              <w:rPr>
                <w:lang w:val="fi-FI"/>
              </w:rPr>
            </w:pPr>
          </w:p>
        </w:tc>
        <w:tc>
          <w:tcPr>
            <w:tcW w:w="2407" w:type="dxa"/>
          </w:tcPr>
          <w:p w14:paraId="6E43DDAD" w14:textId="77777777" w:rsidR="006137D6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976" w:type="dxa"/>
          </w:tcPr>
          <w:p w14:paraId="3C9C353A" w14:textId="77777777" w:rsidR="006137D6" w:rsidRPr="009C6D70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835" w:type="dxa"/>
          </w:tcPr>
          <w:p w14:paraId="4FB2C3D1" w14:textId="77777777" w:rsidR="006137D6" w:rsidRPr="009F448B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843" w:type="dxa"/>
          </w:tcPr>
          <w:p w14:paraId="180F0949" w14:textId="77777777" w:rsidR="006137D6" w:rsidRPr="004F2A19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126" w:type="dxa"/>
          </w:tcPr>
          <w:p w14:paraId="13E3FFA0" w14:textId="77777777" w:rsidR="006137D6" w:rsidRPr="004F2A19" w:rsidRDefault="006137D6" w:rsidP="00C6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1F1CAB12" w14:textId="77777777" w:rsidR="006137D6" w:rsidRDefault="006137D6" w:rsidP="006137D6">
      <w:pPr>
        <w:rPr>
          <w:lang w:val="fi-FI"/>
        </w:rPr>
      </w:pPr>
    </w:p>
    <w:p w14:paraId="29DB9DD1" w14:textId="77777777" w:rsidR="004A5E7F" w:rsidRDefault="006137D6" w:rsidP="004C640A">
      <w:pPr>
        <w:rPr>
          <w:lang w:val="fi-FI"/>
        </w:rPr>
      </w:pPr>
      <w:r>
        <w:rPr>
          <w:lang w:val="fi-FI"/>
        </w:rPr>
        <w:tab/>
      </w:r>
    </w:p>
    <w:p w14:paraId="69423151" w14:textId="77777777" w:rsidR="00BB2C3D" w:rsidRPr="004542A7" w:rsidRDefault="00BB2C3D" w:rsidP="006137D6">
      <w:pPr>
        <w:tabs>
          <w:tab w:val="left" w:pos="2340"/>
        </w:tabs>
        <w:rPr>
          <w:lang w:val="fi-FI"/>
        </w:rPr>
      </w:pPr>
    </w:p>
    <w:sectPr w:rsidR="00BB2C3D" w:rsidRPr="004542A7" w:rsidSect="00E365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EC09" w14:textId="77777777" w:rsidR="0046108D" w:rsidRDefault="0046108D" w:rsidP="004542A7">
      <w:pPr>
        <w:spacing w:after="0" w:line="240" w:lineRule="auto"/>
      </w:pPr>
      <w:r>
        <w:separator/>
      </w:r>
    </w:p>
  </w:endnote>
  <w:endnote w:type="continuationSeparator" w:id="0">
    <w:p w14:paraId="3D4663AA" w14:textId="77777777" w:rsidR="0046108D" w:rsidRDefault="0046108D" w:rsidP="0045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2E1C" w14:textId="77777777" w:rsidR="00C52315" w:rsidRDefault="00C5231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F184" w14:textId="77777777" w:rsidR="00C52315" w:rsidRDefault="00C5231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1E059" w14:textId="77777777" w:rsidR="00C52315" w:rsidRDefault="00C523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3BA82" w14:textId="77777777" w:rsidR="0046108D" w:rsidRDefault="0046108D" w:rsidP="004542A7">
      <w:pPr>
        <w:spacing w:after="0" w:line="240" w:lineRule="auto"/>
      </w:pPr>
      <w:r>
        <w:separator/>
      </w:r>
    </w:p>
  </w:footnote>
  <w:footnote w:type="continuationSeparator" w:id="0">
    <w:p w14:paraId="1522A32A" w14:textId="77777777" w:rsidR="0046108D" w:rsidRDefault="0046108D" w:rsidP="0045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0BFB" w14:textId="77777777" w:rsidR="00C52315" w:rsidRDefault="00C5231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AEB5" w14:textId="4B589424" w:rsidR="0046108D" w:rsidRDefault="0046108D">
    <w:pPr>
      <w:pStyle w:val="Yltunniste"/>
    </w:pPr>
    <w:r>
      <w:t>DYTO-</w:t>
    </w:r>
    <w:proofErr w:type="spellStart"/>
    <w:r>
      <w:t>hanke</w:t>
    </w:r>
    <w:proofErr w:type="spellEnd"/>
    <w:r>
      <w:tab/>
    </w:r>
    <w:r>
      <w:tab/>
    </w:r>
    <w:r w:rsidR="00690D80">
      <w:tab/>
    </w:r>
    <w:r w:rsidR="00690D80">
      <w:tab/>
    </w:r>
    <w: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F042" w14:textId="77777777" w:rsidR="00C52315" w:rsidRDefault="00C523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322"/>
    <w:multiLevelType w:val="hybridMultilevel"/>
    <w:tmpl w:val="B01476C2"/>
    <w:lvl w:ilvl="0" w:tplc="51CC5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C201E"/>
    <w:multiLevelType w:val="multilevel"/>
    <w:tmpl w:val="C4F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701B4D"/>
    <w:multiLevelType w:val="multilevel"/>
    <w:tmpl w:val="201E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2250B"/>
    <w:multiLevelType w:val="multilevel"/>
    <w:tmpl w:val="B4F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80E48"/>
    <w:multiLevelType w:val="multilevel"/>
    <w:tmpl w:val="133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54C1"/>
    <w:multiLevelType w:val="multilevel"/>
    <w:tmpl w:val="815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C593D"/>
    <w:multiLevelType w:val="multilevel"/>
    <w:tmpl w:val="869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D54BD"/>
    <w:multiLevelType w:val="multilevel"/>
    <w:tmpl w:val="4AE2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138B2"/>
    <w:multiLevelType w:val="multilevel"/>
    <w:tmpl w:val="95AEB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2FF5745"/>
    <w:multiLevelType w:val="multilevel"/>
    <w:tmpl w:val="639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F1C29"/>
    <w:multiLevelType w:val="hybridMultilevel"/>
    <w:tmpl w:val="EAC078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5F19"/>
    <w:multiLevelType w:val="multilevel"/>
    <w:tmpl w:val="1E5A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34453C"/>
    <w:multiLevelType w:val="multilevel"/>
    <w:tmpl w:val="C16C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26011"/>
    <w:multiLevelType w:val="multilevel"/>
    <w:tmpl w:val="7B4C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E39A3"/>
    <w:multiLevelType w:val="multilevel"/>
    <w:tmpl w:val="A4E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16F83"/>
    <w:multiLevelType w:val="multilevel"/>
    <w:tmpl w:val="74F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1290D"/>
    <w:multiLevelType w:val="multilevel"/>
    <w:tmpl w:val="168E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953B3"/>
    <w:multiLevelType w:val="multilevel"/>
    <w:tmpl w:val="849E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4764E4"/>
    <w:multiLevelType w:val="multilevel"/>
    <w:tmpl w:val="8A6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66636"/>
    <w:multiLevelType w:val="hybridMultilevel"/>
    <w:tmpl w:val="83A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309C"/>
    <w:multiLevelType w:val="hybridMultilevel"/>
    <w:tmpl w:val="2CE2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32A8A"/>
    <w:multiLevelType w:val="hybridMultilevel"/>
    <w:tmpl w:val="1D24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26D"/>
    <w:multiLevelType w:val="hybridMultilevel"/>
    <w:tmpl w:val="B79C9486"/>
    <w:lvl w:ilvl="0" w:tplc="7CD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847AD"/>
    <w:multiLevelType w:val="hybridMultilevel"/>
    <w:tmpl w:val="FADC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A4949"/>
    <w:multiLevelType w:val="hybridMultilevel"/>
    <w:tmpl w:val="B876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C36"/>
    <w:multiLevelType w:val="multilevel"/>
    <w:tmpl w:val="11487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6D57FC"/>
    <w:multiLevelType w:val="multilevel"/>
    <w:tmpl w:val="405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56151"/>
    <w:multiLevelType w:val="hybridMultilevel"/>
    <w:tmpl w:val="8B8C1A16"/>
    <w:lvl w:ilvl="0" w:tplc="53427F3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65FD5E29"/>
    <w:multiLevelType w:val="hybridMultilevel"/>
    <w:tmpl w:val="0700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9209C"/>
    <w:multiLevelType w:val="multilevel"/>
    <w:tmpl w:val="867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07662D"/>
    <w:multiLevelType w:val="multilevel"/>
    <w:tmpl w:val="3E3E1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34E3766"/>
    <w:multiLevelType w:val="multilevel"/>
    <w:tmpl w:val="275A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1423CA"/>
    <w:multiLevelType w:val="hybridMultilevel"/>
    <w:tmpl w:val="4EA4399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E43AB1"/>
    <w:multiLevelType w:val="hybridMultilevel"/>
    <w:tmpl w:val="4E14A6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62629"/>
    <w:multiLevelType w:val="multilevel"/>
    <w:tmpl w:val="5DA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3955DC"/>
    <w:multiLevelType w:val="hybridMultilevel"/>
    <w:tmpl w:val="01463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AF7"/>
    <w:multiLevelType w:val="multilevel"/>
    <w:tmpl w:val="A3C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36"/>
  </w:num>
  <w:num w:numId="7">
    <w:abstractNumId w:val="18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34"/>
  </w:num>
  <w:num w:numId="13">
    <w:abstractNumId w:val="22"/>
  </w:num>
  <w:num w:numId="14">
    <w:abstractNumId w:val="28"/>
  </w:num>
  <w:num w:numId="15">
    <w:abstractNumId w:val="30"/>
  </w:num>
  <w:num w:numId="16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5"/>
  </w:num>
  <w:num w:numId="18">
    <w:abstractNumId w:val="17"/>
  </w:num>
  <w:num w:numId="19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</w:num>
  <w:num w:numId="21">
    <w:abstractNumId w:val="8"/>
  </w:num>
  <w:num w:numId="2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4"/>
  </w:num>
  <w:num w:numId="24">
    <w:abstractNumId w:val="7"/>
  </w:num>
  <w:num w:numId="2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7"/>
  </w:num>
  <w:num w:numId="27">
    <w:abstractNumId w:val="20"/>
  </w:num>
  <w:num w:numId="28">
    <w:abstractNumId w:val="31"/>
  </w:num>
  <w:num w:numId="29">
    <w:abstractNumId w:val="29"/>
  </w:num>
  <w:num w:numId="30">
    <w:abstractNumId w:val="2"/>
  </w:num>
  <w:num w:numId="31">
    <w:abstractNumId w:val="23"/>
  </w:num>
  <w:num w:numId="32">
    <w:abstractNumId w:val="1"/>
  </w:num>
  <w:num w:numId="33">
    <w:abstractNumId w:val="21"/>
  </w:num>
  <w:num w:numId="34">
    <w:abstractNumId w:val="16"/>
  </w:num>
  <w:num w:numId="35">
    <w:abstractNumId w:val="11"/>
  </w:num>
  <w:num w:numId="36">
    <w:abstractNumId w:val="26"/>
  </w:num>
  <w:num w:numId="37">
    <w:abstractNumId w:val="0"/>
  </w:num>
  <w:num w:numId="38">
    <w:abstractNumId w:val="10"/>
  </w:num>
  <w:num w:numId="39">
    <w:abstractNumId w:val="32"/>
  </w:num>
  <w:num w:numId="40">
    <w:abstractNumId w:val="3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A7"/>
    <w:rsid w:val="00030726"/>
    <w:rsid w:val="00085104"/>
    <w:rsid w:val="000F3CD9"/>
    <w:rsid w:val="00113DC2"/>
    <w:rsid w:val="00193C5D"/>
    <w:rsid w:val="00252103"/>
    <w:rsid w:val="00264884"/>
    <w:rsid w:val="0038122D"/>
    <w:rsid w:val="003C4E56"/>
    <w:rsid w:val="003E4D11"/>
    <w:rsid w:val="003F65BE"/>
    <w:rsid w:val="00450571"/>
    <w:rsid w:val="004542A7"/>
    <w:rsid w:val="0046108D"/>
    <w:rsid w:val="004A5E7F"/>
    <w:rsid w:val="004C640A"/>
    <w:rsid w:val="004E15EA"/>
    <w:rsid w:val="004F2A19"/>
    <w:rsid w:val="005745EF"/>
    <w:rsid w:val="00594044"/>
    <w:rsid w:val="005D46A9"/>
    <w:rsid w:val="005D4F82"/>
    <w:rsid w:val="00600501"/>
    <w:rsid w:val="006137D6"/>
    <w:rsid w:val="006330EC"/>
    <w:rsid w:val="0065543F"/>
    <w:rsid w:val="00690D80"/>
    <w:rsid w:val="006C5CE2"/>
    <w:rsid w:val="007623C7"/>
    <w:rsid w:val="007E2B5F"/>
    <w:rsid w:val="008620D1"/>
    <w:rsid w:val="00870045"/>
    <w:rsid w:val="008D59C6"/>
    <w:rsid w:val="009257CB"/>
    <w:rsid w:val="00940F4E"/>
    <w:rsid w:val="00994758"/>
    <w:rsid w:val="009C1D73"/>
    <w:rsid w:val="009C6D70"/>
    <w:rsid w:val="009F448B"/>
    <w:rsid w:val="00A54F42"/>
    <w:rsid w:val="00AA2995"/>
    <w:rsid w:val="00AF3397"/>
    <w:rsid w:val="00BB2C3D"/>
    <w:rsid w:val="00BE3894"/>
    <w:rsid w:val="00C52315"/>
    <w:rsid w:val="00C62F34"/>
    <w:rsid w:val="00CC384F"/>
    <w:rsid w:val="00CC75B7"/>
    <w:rsid w:val="00CE5F27"/>
    <w:rsid w:val="00CF67B5"/>
    <w:rsid w:val="00D51E01"/>
    <w:rsid w:val="00E365B4"/>
    <w:rsid w:val="00F67336"/>
    <w:rsid w:val="00F72818"/>
    <w:rsid w:val="00F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3262"/>
  <w15:chartTrackingRefBased/>
  <w15:docId w15:val="{E686442F-8B5A-4312-BE1A-A881C69E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42A7"/>
  </w:style>
  <w:style w:type="paragraph" w:styleId="Alatunniste">
    <w:name w:val="footer"/>
    <w:basedOn w:val="Normaali"/>
    <w:link w:val="AlatunnisteChar"/>
    <w:uiPriority w:val="99"/>
    <w:unhideWhenUsed/>
    <w:rsid w:val="0045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42A7"/>
  </w:style>
  <w:style w:type="table" w:styleId="TaulukkoRuudukko">
    <w:name w:val="Table Grid"/>
    <w:basedOn w:val="Normaalitaulukko"/>
    <w:uiPriority w:val="39"/>
    <w:rsid w:val="0045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1">
    <w:name w:val="Grid Table 4 Accent 1"/>
    <w:basedOn w:val="Normaalitaulukko"/>
    <w:uiPriority w:val="49"/>
    <w:rsid w:val="004542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3-korostus1">
    <w:name w:val="Grid Table 3 Accent 1"/>
    <w:basedOn w:val="Normaalitaulukko"/>
    <w:uiPriority w:val="48"/>
    <w:rsid w:val="004542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Yksinkertainentaulukko1">
    <w:name w:val="Plain Table 1"/>
    <w:basedOn w:val="Normaalitaulukko"/>
    <w:uiPriority w:val="41"/>
    <w:rsid w:val="004542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ki">
    <w:name w:val="Hyperlink"/>
    <w:basedOn w:val="Kappaleenoletusfontti"/>
    <w:uiPriority w:val="99"/>
    <w:unhideWhenUsed/>
    <w:rsid w:val="00E365B4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F448B"/>
    <w:pPr>
      <w:ind w:left="720"/>
      <w:contextualSpacing/>
    </w:pPr>
  </w:style>
  <w:style w:type="character" w:customStyle="1" w:styleId="normaltextrun1">
    <w:name w:val="normaltextrun1"/>
    <w:basedOn w:val="Kappaleenoletusfontti"/>
    <w:rsid w:val="000F3CD9"/>
  </w:style>
  <w:style w:type="character" w:customStyle="1" w:styleId="eop">
    <w:name w:val="eop"/>
    <w:basedOn w:val="Kappaleenoletusfontti"/>
    <w:rsid w:val="000F3CD9"/>
  </w:style>
  <w:style w:type="character" w:styleId="AvattuHyperlinkki">
    <w:name w:val="FollowedHyperlink"/>
    <w:basedOn w:val="Kappaleenoletusfontti"/>
    <w:uiPriority w:val="99"/>
    <w:semiHidden/>
    <w:unhideWhenUsed/>
    <w:rsid w:val="004E15EA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93C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93C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93C5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3C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3C5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3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3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0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069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7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6449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6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44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2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98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36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3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30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9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57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3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4671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05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82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4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74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4678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86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32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12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0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9056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3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83009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85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29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8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3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1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0114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09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5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035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86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91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9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041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614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520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84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6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92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19257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42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69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250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29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650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155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1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3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31240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97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397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04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115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79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0335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5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2613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37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6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08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8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26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3623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4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62177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0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1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1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04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665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438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39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57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2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592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20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1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2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76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5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03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4827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6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388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8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1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266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28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2234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29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0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447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5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00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22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1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2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986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65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1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640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02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45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54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05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78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6729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48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749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22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143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85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22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7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3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2587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4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6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73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1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24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0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89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98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5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077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158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491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2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7740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55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925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2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0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9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213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65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96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18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94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89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880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225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8389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2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25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052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5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13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42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435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12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647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4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9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8389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5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4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0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62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872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920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8873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56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9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3816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3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72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89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40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155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5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4362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54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37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27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8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61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9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4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6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632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75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33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90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47681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98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0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56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403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4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021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87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9036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0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95502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4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15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2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26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565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28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9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74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094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48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7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11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516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79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20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7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3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290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384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40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195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581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20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950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56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15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356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0174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7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6315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1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8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8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9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1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263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7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44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49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8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5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9741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1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2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23393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3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2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64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04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1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15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664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543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54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3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479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8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45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15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2750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73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16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646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401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68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447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4180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711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0468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23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entwork.fi/blogi/top-10-taidot-tulevaisuuden-tyoelamassa/" TargetMode="External"/><Relationship Id="rId18" Type="http://schemas.openxmlformats.org/officeDocument/2006/relationships/hyperlink" Target="http://www.Suomi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mmattibarometri.fi/" TargetMode="External"/><Relationship Id="rId17" Type="http://schemas.openxmlformats.org/officeDocument/2006/relationships/hyperlink" Target="http://www.tieto.osaavayrittaja.fi/yritystoiminnan-peruste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pz22U0JfO4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sco/portal/occupation?resetLanguage=true&amp;newLanguage=fi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nnistuyrittajana.fi/business-model-canvas-ohjee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oma.yrityssuomi.f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yvuosiyrittajana.fi/stepit/liiketoimintasuunnitelma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10B29E269F7E40832D7F93BDC44BD6" ma:contentTypeVersion="2" ma:contentTypeDescription="Luo uusi asiakirja." ma:contentTypeScope="" ma:versionID="0ffccc88b7a58b810b12a878b08df3d6">
  <xsd:schema xmlns:xsd="http://www.w3.org/2001/XMLSchema" xmlns:xs="http://www.w3.org/2001/XMLSchema" xmlns:p="http://schemas.microsoft.com/office/2006/metadata/properties" xmlns:ns2="48240262-c913-4033-bcbe-bd64a40f948f" targetNamespace="http://schemas.microsoft.com/office/2006/metadata/properties" ma:root="true" ma:fieldsID="d4a00c0e213813b5fe0444d96add8cff" ns2:_="">
    <xsd:import namespace="48240262-c913-4033-bcbe-bd64a40f9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0262-c913-4033-bcbe-bd64a40f9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AC8D-DD3F-4C18-9BA7-6EC4173954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8240262-c913-4033-bcbe-bd64a40f94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E9FB67-2007-405B-9FC9-3A876CDF2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AEEEA-4851-4ECF-B63B-86F76D2F3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0262-c913-4033-bcbe-bd64a40f9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C32E2-C869-4C68-96CB-5EA9ED0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1</Words>
  <Characters>3984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EL Oy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önen, Jouni</dc:creator>
  <cp:keywords/>
  <dc:description/>
  <cp:lastModifiedBy>Laatikainen Jesse</cp:lastModifiedBy>
  <cp:revision>6</cp:revision>
  <dcterms:created xsi:type="dcterms:W3CDTF">2019-07-17T04:38:00Z</dcterms:created>
  <dcterms:modified xsi:type="dcterms:W3CDTF">2020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B29E269F7E40832D7F93BDC44BD6</vt:lpwstr>
  </property>
</Properties>
</file>